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eřejnoprávní smlouva o poskytnutí účelového neinvestičního  finančního příspěvku </w:t>
      </w:r>
    </w:p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 rozpočtu</w:t>
      </w:r>
      <w:r>
        <w:rPr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Města Trhový Štěpánov</w:t>
      </w:r>
    </w:p>
    <w:p w:rsidR="005573CB" w:rsidRDefault="005573CB" w:rsidP="005573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v souladu s § 159 a násl. zákona č. 500/2004 Sb., správní řád, ve znění pozdějších předpisů , a se zákonem č. 250/2000 Sb.,  o rozpočtových pravidlech územních rozpočtů, ve znění pozdějších předpisů </w:t>
      </w:r>
    </w:p>
    <w:p w:rsidR="005573CB" w:rsidRDefault="005573CB" w:rsidP="005573CB">
      <w:pPr>
        <w:jc w:val="center"/>
      </w:pPr>
    </w:p>
    <w:p w:rsidR="005573CB" w:rsidRDefault="005573CB" w:rsidP="005573CB">
      <w:pPr>
        <w:jc w:val="center"/>
        <w:rPr>
          <w:sz w:val="20"/>
          <w:szCs w:val="20"/>
        </w:rPr>
      </w:pPr>
    </w:p>
    <w:p w:rsidR="005573CB" w:rsidRDefault="005573CB" w:rsidP="005573CB">
      <w:pPr>
        <w:jc w:val="center"/>
        <w:rPr>
          <w:b/>
          <w:szCs w:val="32"/>
        </w:rPr>
      </w:pPr>
      <w:r>
        <w:rPr>
          <w:b/>
          <w:szCs w:val="32"/>
        </w:rPr>
        <w:t>I.    Smluvní strany</w:t>
      </w:r>
    </w:p>
    <w:p w:rsidR="005573CB" w:rsidRDefault="005573CB" w:rsidP="005573CB">
      <w:pPr>
        <w:jc w:val="center"/>
        <w:rPr>
          <w:b/>
          <w:szCs w:val="32"/>
        </w:rPr>
      </w:pPr>
    </w:p>
    <w:p w:rsidR="005573CB" w:rsidRDefault="005573CB" w:rsidP="005573CB">
      <w:pPr>
        <w:rPr>
          <w:b/>
        </w:rPr>
      </w:pPr>
      <w:r>
        <w:rPr>
          <w:b/>
        </w:rPr>
        <w:t>Město Trhový Štěpánov</w:t>
      </w:r>
    </w:p>
    <w:p w:rsidR="005573CB" w:rsidRDefault="005573CB" w:rsidP="005573CB">
      <w:r>
        <w:t>se sídlem Trhový Štěpánov, Dubějovická 269</w:t>
      </w:r>
    </w:p>
    <w:p w:rsidR="005573CB" w:rsidRDefault="005573CB" w:rsidP="005573CB">
      <w:r>
        <w:t>IČ:  00232874</w:t>
      </w:r>
    </w:p>
    <w:p w:rsidR="005573CB" w:rsidRDefault="005573CB" w:rsidP="005573CB">
      <w:r>
        <w:t>DIČ: CZ00232874</w:t>
      </w:r>
    </w:p>
    <w:p w:rsidR="005573CB" w:rsidRDefault="005573CB" w:rsidP="005573CB">
      <w:r>
        <w:t>číslo účtu:  320081399/0800</w:t>
      </w:r>
    </w:p>
    <w:p w:rsidR="005573CB" w:rsidRDefault="005573CB" w:rsidP="005573CB">
      <w:r>
        <w:t>zastoupená starostou města Josefem Kornem</w:t>
      </w:r>
    </w:p>
    <w:p w:rsidR="005573CB" w:rsidRDefault="005573CB" w:rsidP="005573CB">
      <w:r>
        <w:t xml:space="preserve">na straně jedné </w:t>
      </w:r>
    </w:p>
    <w:p w:rsidR="005573CB" w:rsidRDefault="005573CB" w:rsidP="005573CB">
      <w:r>
        <w:t>(dále též jen jako „poskytovatel“)</w:t>
      </w:r>
    </w:p>
    <w:p w:rsidR="005573CB" w:rsidRDefault="005573CB" w:rsidP="005573CB">
      <w:pPr>
        <w:rPr>
          <w:sz w:val="16"/>
        </w:rPr>
      </w:pPr>
    </w:p>
    <w:p w:rsidR="005573CB" w:rsidRDefault="005573CB" w:rsidP="005573CB">
      <w:r>
        <w:t xml:space="preserve">a </w:t>
      </w:r>
    </w:p>
    <w:p w:rsidR="005573CB" w:rsidRDefault="005573CB" w:rsidP="005573CB">
      <w:pPr>
        <w:rPr>
          <w:sz w:val="16"/>
        </w:rPr>
      </w:pPr>
    </w:p>
    <w:p w:rsidR="00C90266" w:rsidRDefault="00C90266" w:rsidP="00C90266">
      <w:pPr>
        <w:rPr>
          <w:b/>
          <w:bCs/>
        </w:rPr>
      </w:pPr>
      <w:r>
        <w:rPr>
          <w:b/>
          <w:bCs/>
        </w:rPr>
        <w:t>Tělocvičná jednota Sokol Trhový Štěpánov</w:t>
      </w:r>
    </w:p>
    <w:p w:rsidR="00C90266" w:rsidRDefault="00C90266" w:rsidP="00C90266">
      <w:r>
        <w:t xml:space="preserve"> se sídlem Trhový Štěpánov, Sokolská 49</w:t>
      </w:r>
    </w:p>
    <w:p w:rsidR="00C90266" w:rsidRDefault="00C90266" w:rsidP="00C90266">
      <w:pPr>
        <w:rPr>
          <w:color w:val="008000"/>
        </w:rPr>
      </w:pPr>
      <w:r>
        <w:t xml:space="preserve"> IČ: 66134307</w:t>
      </w:r>
    </w:p>
    <w:p w:rsidR="00C90266" w:rsidRDefault="00C90266" w:rsidP="00C90266">
      <w:r>
        <w:t xml:space="preserve"> číslo účtu: 194118997/0300 </w:t>
      </w:r>
    </w:p>
    <w:p w:rsidR="00C90266" w:rsidRDefault="00C90266" w:rsidP="00C90266">
      <w:r>
        <w:t xml:space="preserve"> zastoupený starostou </w:t>
      </w:r>
      <w:r w:rsidR="00C86E3A">
        <w:t>Ing. Karlem Pokorným</w:t>
      </w:r>
    </w:p>
    <w:p w:rsidR="00C90266" w:rsidRDefault="00C90266" w:rsidP="00C90266">
      <w:r>
        <w:t xml:space="preserve"> na straně druhé</w:t>
      </w:r>
    </w:p>
    <w:p w:rsidR="00C90266" w:rsidRDefault="00C90266" w:rsidP="00C90266">
      <w:r>
        <w:t xml:space="preserve"> (dále též jen jako „příjemce“)</w:t>
      </w:r>
    </w:p>
    <w:p w:rsidR="005573CB" w:rsidRDefault="00C90266" w:rsidP="005573CB">
      <w:r>
        <w:t xml:space="preserve"> </w:t>
      </w:r>
    </w:p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Zkladntext"/>
        <w:rPr>
          <w:i w:val="0"/>
          <w:sz w:val="24"/>
        </w:rPr>
      </w:pPr>
      <w:r>
        <w:rPr>
          <w:i w:val="0"/>
          <w:sz w:val="24"/>
        </w:rPr>
        <w:t>uzavírají podle § 10a zákona č.  250/2000 Sb., o rozpočtových pravidlech územních rozpočtů, a  § 85 písm. c)) zákona č. 128/2000 Sb., o obcích,  tuto</w:t>
      </w:r>
    </w:p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ŘEJNOPRÁVNÍ SMLOUVU O POSKYTNUTÍ DOTACE</w:t>
      </w:r>
    </w:p>
    <w:p w:rsidR="005573CB" w:rsidRDefault="005573CB" w:rsidP="005573CB">
      <w:pPr>
        <w:pStyle w:val="Zkladntext"/>
      </w:pPr>
    </w:p>
    <w:p w:rsidR="00327715" w:rsidRDefault="00327715" w:rsidP="00327715"/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    Předmět a účel smlouvy</w:t>
      </w:r>
    </w:p>
    <w:p w:rsidR="00D60ADC" w:rsidRDefault="00D60ADC" w:rsidP="00D60ADC">
      <w:pPr>
        <w:jc w:val="center"/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2.1  Město Trhový Štěpánov poskytne ze svého rozpočtu příjemci na níže uvedený účel za podmínek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uvedených v článcích III. až IV.  účelový finanční </w:t>
      </w:r>
      <w:r>
        <w:rPr>
          <w:b/>
          <w:sz w:val="22"/>
          <w:szCs w:val="22"/>
        </w:rPr>
        <w:t xml:space="preserve">neinvestiční </w:t>
      </w:r>
      <w:r>
        <w:rPr>
          <w:sz w:val="22"/>
          <w:szCs w:val="22"/>
        </w:rPr>
        <w:t xml:space="preserve">příspěvek pro rok 2016 ve výši </w:t>
      </w:r>
    </w:p>
    <w:p w:rsidR="00D60ADC" w:rsidRDefault="00D60ADC" w:rsidP="00D60A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60.000,- Kč (slovy </w:t>
      </w:r>
      <w:proofErr w:type="spellStart"/>
      <w:r>
        <w:rPr>
          <w:b/>
          <w:sz w:val="22"/>
          <w:szCs w:val="22"/>
        </w:rPr>
        <w:t>šedesáttisíc</w:t>
      </w:r>
      <w:proofErr w:type="spellEnd"/>
      <w:r>
        <w:rPr>
          <w:b/>
          <w:sz w:val="22"/>
          <w:szCs w:val="22"/>
        </w:rPr>
        <w:t xml:space="preserve"> korun českých).</w:t>
      </w:r>
    </w:p>
    <w:p w:rsidR="00D60ADC" w:rsidRDefault="00D60ADC" w:rsidP="00D60A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60ADC" w:rsidRDefault="00D60ADC" w:rsidP="00D60ADC">
      <w:r>
        <w:rPr>
          <w:sz w:val="22"/>
          <w:szCs w:val="22"/>
        </w:rPr>
        <w:t>2.2  Příspěvek se poskytuj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ako přímá</w:t>
      </w:r>
      <w:r>
        <w:rPr>
          <w:sz w:val="22"/>
          <w:szCs w:val="22"/>
        </w:rPr>
        <w:t xml:space="preserve"> podpora v oblasti sportu a tělovýchovy</w:t>
      </w:r>
      <w:r>
        <w:t>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2.3  Příspěvek je poskytován na</w:t>
      </w:r>
      <w:r>
        <w:rPr>
          <w:b/>
          <w:sz w:val="22"/>
          <w:szCs w:val="22"/>
        </w:rPr>
        <w:t xml:space="preserve"> zabezpečení činnosti, provozu a aktivit spolku v roce 2016</w:t>
      </w:r>
      <w:r>
        <w:rPr>
          <w:sz w:val="22"/>
          <w:szCs w:val="22"/>
        </w:rPr>
        <w:t>.</w:t>
      </w:r>
    </w:p>
    <w:p w:rsidR="00D60ADC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D60ADC" w:rsidRDefault="00D60ADC" w:rsidP="00D60ADC">
      <w:pPr>
        <w:jc w:val="center"/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    Splatnost peněžních prostředků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3.1  Poskytovatel  se zavazuje poskytnout příjemci příspěvek za účelem uvedeným v článku II. na účet   </w:t>
      </w:r>
    </w:p>
    <w:p w:rsidR="002C510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říjemce uvedený v záhlaví této smlouvy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ve dvou splátkách po 30.000,- Kč, </w:t>
      </w:r>
      <w:r w:rsidR="002C510C">
        <w:rPr>
          <w:sz w:val="22"/>
          <w:szCs w:val="22"/>
        </w:rPr>
        <w:t xml:space="preserve">1. splátka do </w:t>
      </w:r>
    </w:p>
    <w:p w:rsidR="002C510C" w:rsidRDefault="002C510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30.6.2016, 2. splátka do 30.10.2016, </w:t>
      </w:r>
      <w:r w:rsidR="00D60ADC">
        <w:rPr>
          <w:sz w:val="22"/>
          <w:szCs w:val="22"/>
        </w:rPr>
        <w:t xml:space="preserve">popř. podle dohody tak, aby do 31.12.2016 byla poskytnuta </w:t>
      </w:r>
    </w:p>
    <w:p w:rsidR="00D60ADC" w:rsidRDefault="002C510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60ADC">
        <w:rPr>
          <w:sz w:val="22"/>
          <w:szCs w:val="22"/>
        </w:rPr>
        <w:t>celková výše příspěvku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3.2  Příjemce příspěvek přijímá a zavazuje se jej použít pouze na realizaci výdajů provozníh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charakteru k účelu popsanému v ustanovení II. části této smlouvy a za podmínek stanovený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touto smlouvou a platnými právními předpisy.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  Finanční prostředky lze použít   v ý h r a d n ě   na úhradu nákladů vzniklých v období od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01.01.2016 do 31.12.2016 vztahujících se ke stanovenému účelu poskytnutí, které budou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uhrazeny v roce 2016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 Podmínky udělení peněžních prostředků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4.1  Žadatel nesmí mít ke dni podání žádosti o dotaci neuhrazeny splatné závazky vůči městu</w:t>
      </w:r>
      <w:r>
        <w:t>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4.2  Vyúčtování příspěvku předloží příjemce Městskému úřadu v Trhovém Štěpánově </w:t>
      </w:r>
      <w:r>
        <w:rPr>
          <w:b/>
          <w:sz w:val="22"/>
          <w:szCs w:val="22"/>
        </w:rPr>
        <w:t>do 19.12.2016.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3  Vyúčtováním příspěvku se rozumí sestavení přehledu o čerpání poskytnutého příspěvku na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tiskopise Vyúčtování příspěvku, který tvoří nedílnou přílohu této smlouvy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4.4  Výdaje</w:t>
      </w:r>
      <w:r>
        <w:t xml:space="preserve"> provádět pouze na základě objednávek, smluv, faktur a pokladních dokladů. </w:t>
      </w:r>
    </w:p>
    <w:p w:rsidR="00D60ADC" w:rsidRDefault="00D60ADC" w:rsidP="00D60ADC">
      <w:pPr>
        <w:autoSpaceDE w:val="0"/>
        <w:autoSpaceDN w:val="0"/>
        <w:adjustRightInd w:val="0"/>
        <w:jc w:val="both"/>
      </w:pPr>
      <w:r>
        <w:t xml:space="preserve">       Příjemce příspěvku – neplátce DPH uvede na veškerých zúčtovacích dokladech finanční       </w:t>
      </w:r>
    </w:p>
    <w:p w:rsidR="00D60ADC" w:rsidRDefault="00D60ADC" w:rsidP="00D60ADC">
      <w:pPr>
        <w:autoSpaceDE w:val="0"/>
        <w:autoSpaceDN w:val="0"/>
        <w:adjustRightInd w:val="0"/>
        <w:jc w:val="both"/>
      </w:pPr>
      <w:r>
        <w:t xml:space="preserve">       částky včetně DPH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5  Účetní doklady musí mít náležitosti dle zákona č. 563/1991 Sb., o účetnictví. Při dokládá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účtování fakturami je nutné, aby příjemce současně doložil výdajový pokladní doklad (při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latbě v hotovosti) nebo výpis z bankovního účtu jako doklad o úhradě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6  Musí být jednoznačně prokazatelné, zda konkrétní výdaj nebo příjem je (nebo není) vykazován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a podporovaný projekt/akci a skutečně odpovídá charakteru projektu/akce. </w:t>
      </w:r>
    </w:p>
    <w:p w:rsidR="00D60ADC" w:rsidRDefault="00D60ADC" w:rsidP="00D60ADC">
      <w:pPr>
        <w:rPr>
          <w:sz w:val="16"/>
          <w:szCs w:val="16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Účetní doklady prokazující čerpání finančního příspěvku od  Města Trhový Štěpánov nelz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uplatňovat současně pro vyúčtování dotace z jiných zdrojů (doklady nelze uplatnit duplicitně).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7  </w:t>
      </w:r>
      <w:r>
        <w:rPr>
          <w:b/>
          <w:sz w:val="22"/>
          <w:szCs w:val="22"/>
        </w:rPr>
        <w:t>Způsobilými výdaji</w:t>
      </w:r>
      <w:r>
        <w:rPr>
          <w:sz w:val="22"/>
          <w:szCs w:val="22"/>
        </w:rPr>
        <w:t xml:space="preserve"> (tj. proplacené náklady, jež mohou být hrazeny z příspěvku a vyhovuj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sadám účelovosti, efektivnosti a hospodárnosti podle zákona č. 320/2001 Sb., o finanční        </w:t>
      </w:r>
    </w:p>
    <w:p w:rsidR="00D60ADC" w:rsidRDefault="00D60ADC" w:rsidP="00D60ADC">
      <w:r>
        <w:rPr>
          <w:sz w:val="22"/>
          <w:szCs w:val="22"/>
        </w:rPr>
        <w:t xml:space="preserve">        kontrole, ve znění pozdějších předpisů)  </w:t>
      </w:r>
      <w:r>
        <w:rPr>
          <w:b/>
          <w:sz w:val="22"/>
          <w:szCs w:val="22"/>
        </w:rPr>
        <w:t>nejsou zejména</w:t>
      </w:r>
      <w:r>
        <w:rPr>
          <w:sz w:val="22"/>
          <w:szCs w:val="22"/>
        </w:rPr>
        <w:t xml:space="preserve">: </w:t>
      </w:r>
      <w:r>
        <w:t xml:space="preserve">nákup alkoholických nápojů,  </w:t>
      </w:r>
    </w:p>
    <w:p w:rsidR="00D60ADC" w:rsidRDefault="00D60ADC" w:rsidP="00D60ADC">
      <w:r>
        <w:t xml:space="preserve">       tabákových výrobků; mzdy a platy členům, trenérům, funkcionářům, včetně odvodů a  </w:t>
      </w:r>
    </w:p>
    <w:p w:rsidR="00D60ADC" w:rsidRDefault="00D60ADC" w:rsidP="00D60ADC">
      <w:r>
        <w:t xml:space="preserve">       jakýchkoliv odměn; úhrady pokut, penále, úroků; krytí úvěrů; placení leasingových  </w:t>
      </w:r>
    </w:p>
    <w:p w:rsidR="00D60ADC" w:rsidRDefault="00D60ADC" w:rsidP="00D60ADC">
      <w:r>
        <w:t xml:space="preserve">       splátek; náhrad škod; pojištění; odpisy majetku; úhrady daní; nevyrovnané závazky z   </w:t>
      </w:r>
    </w:p>
    <w:p w:rsidR="00D60ADC" w:rsidRDefault="00D60ADC" w:rsidP="00D60ADC">
      <w:pPr>
        <w:rPr>
          <w:sz w:val="22"/>
          <w:szCs w:val="22"/>
        </w:rPr>
      </w:pPr>
      <w:r>
        <w:t xml:space="preserve">       předešlého účetního období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8  Všechny věcné prostředky pořízené příjemcem příspěvku z poskytnutého finančního příspěvku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budou od doby nabytí při splnění podmínek této smlouvy výlučně majetkem příjemce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4.9  </w:t>
      </w:r>
      <w:r>
        <w:rPr>
          <w:b/>
          <w:sz w:val="22"/>
          <w:szCs w:val="22"/>
        </w:rPr>
        <w:t xml:space="preserve">Nevyužité finanční prostředky se příjemce zavazuje vrátit na účet poskytovatele nejpozději  </w:t>
      </w:r>
    </w:p>
    <w:p w:rsidR="00D60ADC" w:rsidRDefault="00D60ADC" w:rsidP="00D60AD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do 30.12.2016</w:t>
      </w:r>
      <w:r>
        <w:rPr>
          <w:sz w:val="22"/>
          <w:szCs w:val="22"/>
        </w:rPr>
        <w:t xml:space="preserve"> (připsáno na účet poskytovatele)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10  Příjemce je povinen umožnit poskytovateli na základě jeho požadavku provedení kontroly údajů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o čerpání poskytnutých prostředků (i během účetního období), včetně prvotních účetní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dokladů, za účelem prověření předloženého vyúčtování projektu, dodržování podmínek čerpá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a užití příspěvku a dodržení účelu.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oskytovatel bude vykonávat u příjemce kontrolu, vyplývající ze zákona č. 320/2001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finanční kontrole ve veřejné správě, ve znění pozdějších předpisů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4.10  Příjemce je povinen do 15 dnů  oznámit poskytovateli zahájení insolventního řízení, vstup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rávnické osoby do likvidace, změnu statutárního orgánu nebo jeho člena, změnu zakladatelské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listiny, změnu názvu, bankovního spojení, sídla či adresy, jakož i jinými změnami, které mohou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odstatně ovlivnit způsob jeho hospodaření a náplň jeho aktivit ve vztahu k poskytnutému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říspěvku. V případě přeměny příjemce, který je právnickou osobou, nebo jeho zruše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s  likvidací, je příjemce povinen o této skutečnosti poskytovatele předem informovat.  </w:t>
      </w:r>
    </w:p>
    <w:p w:rsidR="00D60ADC" w:rsidRDefault="00D60ADC" w:rsidP="00D60ADC">
      <w:pPr>
        <w:rPr>
          <w:sz w:val="16"/>
          <w:szCs w:val="16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C51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Příjemce, který je obchodní korporací dle zákona č. 90/2012 Sb., je povinen zaslat poskytovateli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informaci o přeměně společnosti, jejíž součástí je projekt přeměny, a to alespoň 1 měsíc před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dnem, kdy má být přeměna schválena způsobem stanoveným zákonem. U ostatních právnický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osob je příjemce povinen oznámit poskytovateli přeměnu právnické osoby do 15 dnů od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rozhodnutí příslušného orgánu.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      Základní ustanovení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5.1   Na poskytnutí finančního příspěvku není právní nárok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5.2   Bez předchozího písemného souhlasu poskytovatele nesmí příjemce příspěvek/dotaci nebo jej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část poskytnout třetí osobě, není-li touto smlouvou stanoveno jinak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5.3  Pokud poskytovatel zjistí v průběhu čerpání, užívání nebo při vyúčtování příspěvku/dotace  z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trany příjemce jakékoliv porušení  rozpočtové kázně ve smyslu § 22 zákona č. 250/2000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(např. použití dotac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k jinému, než sjednanému účelu, nepředložení vyúčtování dotace ve sjednaném termínu, poruše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jiných podmínek, za kterých byla dotace poskytnuta, nevrácení nevyčerpaných prostředků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 termínu stanoveném v bodě 4.8), je příjemce povinen celý příspěvek/dotaci vrátit na účet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, a to do 10 dnů po té, co bude poskytovatelem k vrácen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dotace vyzván.</w:t>
      </w:r>
    </w:p>
    <w:p w:rsidR="00D60ADC" w:rsidRDefault="00D60ADC" w:rsidP="00D60ADC">
      <w:pPr>
        <w:jc w:val="center"/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     Ukončení smlouvy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  Smlouvu lze ukončit na základě písemné dohody obou smluvních stran nebo písemnou výpověd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mlouvy, a to za podmínek dále stanovených.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6.2  Poskytovatel může Smlouvu vypovědět jak před proplacením, tak i po proplacení dotace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3  Výpovědním důvodem je porušení povinností příjemce stanovených touto Smlouvou nebo obecně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rávními předpisy, kterého se příjemce dopustí zejména pokud: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svým jednáním poruší rozpočtovou kázeň dle zákona č. 250/2000 Sb., o rozpočtový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ravidlech územních rozpočtů, ve znění pozdějších předpisů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poruší pravidla veřejné podpory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je některá osoba tvořící statutární orgán příjemce odsouzen/a za trestný čin, jehož skutková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podstata souvisí s předmětem podnikání nebo činností příjemce, nebo pro trestný čin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hospodářský, anebo trestný čin proti majetku ve smyslu zákona č. 40/2009 Sb., trestní zákoník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ve znění pozdějších předpisů a zákona č. 418/2011 Sb., o trestní odpovědnosti právnický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osob, ve znění pozdějších předpisů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bylo zahájeno insolvenční řízení podle zákona č. 182/2006 Sb., o úpadku a způsobech jeh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 řešení, ve znění pozdějších předpisů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příjemce uvedl nepravdivé, neúplné nebo zkreslené údaje, na které se váže uzavření tét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Smlouvy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je v likvidaci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změní právní formu a stane se tak nezpůsobilým příjemcem dotace pro danou oblast podpory,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- opakovaně neplní povinnosti stanovené Smlouvou, i když byl k jejich nápravě vyzván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 poskytovatelem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4  V případě výpovědi této smlouvy před proplacením dotace, nárok na vyplacení dotace nevzniká a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elze se jej platně domáhat. V případě výpovědi smlouvy po proplacení dotace, se příjemc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avazuje poskytnuté peněžní prostředky vrátit bezhotovostním převodem na účet poskytovatele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číslo 320081399/0800 bez zbytečného odkladu, nejpozději však do 15 dnů od doručení výpovědi.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6.5  Výpověď Smlouvy musí být učiněna písemně a musí v ní být uvedeny důvody jejího udělení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6  Výpovědní lhůta činí 2 měsíce a začne běžet od prvního dne měsíce následujícího po měsíci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 němž byla výpověď doručena příjemci dotace. Účinky doručení pro účely této smlouvy však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astávají i tehdy, pokud příjemce svým jednáním nebo opomenutím doručení zmařil.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7  Účinky výpovědi nastávají dnem uplynutí výpovědní lhůty za podmínky, že příjemce dotace vrátí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skytnuté peněžní prostředky před jejím uplynutím. Jinak k ukončení Smlouvy dojde až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pořádáním všech práv a povinností smluvních stran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8  Příjemce je oprávněn tuto smlouvu kdykoliv písemně vypovědět nejpozději však do konce lhůty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ro podání vyúčtování, přičemž výpověď je účinná dnem jejího doručení poskytovateli.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 takovém případě je příjemce povinen vrátit poskytnutou částku dotace poskytovateli do 14 dnů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ode dne účinnosti výpovědi na účet číslo 320081399/0800.</w:t>
      </w:r>
    </w:p>
    <w:p w:rsidR="00D60ADC" w:rsidRDefault="00D60ADC" w:rsidP="00D60ADC">
      <w:pPr>
        <w:rPr>
          <w:b/>
          <w:sz w:val="22"/>
          <w:szCs w:val="22"/>
          <w:highlight w:val="yellow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9  Při ukončení Smlouvy dohodou je příjemce povinen vrátit bezhotovostním převodem na účet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 poskytnutou částku dotace, která mu již byla vyplacena, a t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bez zbytečného odkladu, nejpozději do 30 dnů ode dne doručení dohody podepsané oběma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mluvními stranami, nedohodnou-li se smluvní strany jinak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0 Dohoda o ukončení Smlouvy nabývá účinnosti dnem připsání vrácených peněžních prostředků na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účet poskytovatele, nedohodnou-li se smluvní strany jinak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1 Smlouva zaniká také z důvodů uvedených v § 167 odst. 1 písm. b) až e) zákona č. 500/2004 Sb.,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správní řád, ve znění pozdějších předpisů. Návrh na zrušení Smlouvy musí být učiněn písemně a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musí v něm být uvedeny důvody, které vedou k zániku Smlouvy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6.12 Pokud příjemce ve stanovené lhůtě poskytnuté prostředky nevrátí v souladu s tímto článkem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poskytovateli, považují se tyto prostředky za zadržené ve smyslu zákona č. 250/2000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rozpočtových pravidlech územních rozpočtů, ve znění pozdějších předpisů. </w:t>
      </w:r>
    </w:p>
    <w:p w:rsidR="00D60ADC" w:rsidRDefault="00D60ADC" w:rsidP="00D60ADC">
      <w:pPr>
        <w:rPr>
          <w:b/>
          <w:sz w:val="22"/>
          <w:szCs w:val="22"/>
          <w:highlight w:val="yellow"/>
        </w:rPr>
      </w:pP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     Závěrečná ustanovení</w:t>
      </w:r>
    </w:p>
    <w:p w:rsidR="00D60ADC" w:rsidRDefault="00D60ADC" w:rsidP="00D60ADC">
      <w:pPr>
        <w:rPr>
          <w:b/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7.1  Tato smlouva nabývá platnosti a účinnosti dnem jejího podpisu oběma smluvními stranami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2. Právní vztahy, které nejsou přímo upraveny touto smlouvou, se řídí příslušnými ustanoveními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kona č. 500/2000 Sb., správní řád, ve znění pozdějších předpisů, zákona č. 250/2000 Sb., o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a dalšími obecně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ředpisy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3  Smlouva může být měněna či doplňována pouze písemnými, vzestupně číslovanými dodatky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podepsanými oprávněnými zástupci obou smluvních stran. Dodatek se neuzavírá v případě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měny názvu příjemce, statutárního zástupce, sídla či bankovního účtu kterékoli ze smluvních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tran. V takovém případě postačí písemné oznámení o změně, které v případě změny bankovního  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účtu příjemce musí být doloženo kopií smlouvy o zřízení účtu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7.4  Smluvní strany bezvýhradně souhlasí se zveřejněním všech údajů obsažených v této smlouvě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5  Smlouva je vyhotovena ve třech stejnopisech, z nichž jedno vyhotovení obdrží příjemce a dvě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vyhotovení obdrží poskytovatel.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7.6  Smluvní strany prohlašují, že se s obsahem této smlouvy seznámily a svými podpisy stvrzují, že 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smlouva byla sjednána na základě jejich pravé a svobodné vůle, nikoli v tísni za nápadně </w:t>
      </w: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nevýhodných podmínek. 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1400DB" w:rsidRDefault="001400DB" w:rsidP="00D60ADC">
      <w:pPr>
        <w:rPr>
          <w:sz w:val="22"/>
          <w:szCs w:val="22"/>
        </w:rPr>
      </w:pPr>
    </w:p>
    <w:p w:rsidR="001400DB" w:rsidRDefault="001400DB" w:rsidP="00D60ADC">
      <w:pPr>
        <w:rPr>
          <w:sz w:val="22"/>
          <w:szCs w:val="22"/>
        </w:rPr>
      </w:pPr>
    </w:p>
    <w:p w:rsidR="001400DB" w:rsidRDefault="001400DB" w:rsidP="00D60ADC">
      <w:pPr>
        <w:rPr>
          <w:sz w:val="22"/>
          <w:szCs w:val="22"/>
        </w:rPr>
      </w:pPr>
    </w:p>
    <w:p w:rsidR="001400DB" w:rsidRDefault="001400DB" w:rsidP="00D60ADC">
      <w:pPr>
        <w:rPr>
          <w:sz w:val="22"/>
          <w:szCs w:val="22"/>
        </w:rPr>
      </w:pPr>
      <w:bookmarkStart w:id="0" w:name="_GoBack"/>
    </w:p>
    <w:bookmarkEnd w:id="0"/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oložka dle § 41 zákona č. 128/2000 Sb., o obcích, ve znění pozdějších předpisů</w:t>
      </w:r>
    </w:p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</w:pPr>
      <w:r>
        <w:t xml:space="preserve">Poskytnutí dotace a tato veřejnoprávní smlouva byly schváleny usnesením Zastupitelstva města č.. </w:t>
      </w:r>
      <w:r w:rsidR="00C86E3A">
        <w:t>20</w:t>
      </w:r>
      <w:r>
        <w:t>………….….. ze dne  …</w:t>
      </w:r>
      <w:r w:rsidR="00C86E3A">
        <w:t>16. 2. 2016</w:t>
      </w:r>
      <w:r>
        <w:t>…………………...</w:t>
      </w:r>
    </w:p>
    <w:p w:rsidR="00687934" w:rsidRDefault="00687934" w:rsidP="0068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D60ADC" w:rsidRDefault="00C86E3A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V Trhovém Štěpánově dne </w:t>
      </w:r>
      <w:r w:rsidR="00C86762">
        <w:rPr>
          <w:sz w:val="22"/>
          <w:szCs w:val="22"/>
        </w:rPr>
        <w:t>15.3.2016</w:t>
      </w:r>
      <w:r w:rsidR="00D60ADC">
        <w:rPr>
          <w:sz w:val="22"/>
          <w:szCs w:val="22"/>
        </w:rPr>
        <w:t xml:space="preserve">                                    V Trhovém Štěpánově </w:t>
      </w:r>
      <w:r w:rsidR="00C86762">
        <w:rPr>
          <w:sz w:val="22"/>
          <w:szCs w:val="22"/>
        </w:rPr>
        <w:t>15.3.2016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za  příjemce                                                                        za poskytovatele</w:t>
      </w: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</w:p>
    <w:p w:rsidR="00D60ADC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…………………………………..</w:t>
      </w:r>
    </w:p>
    <w:p w:rsidR="00C86762" w:rsidRDefault="00D60ADC" w:rsidP="00D60ADC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86762">
        <w:rPr>
          <w:sz w:val="22"/>
          <w:szCs w:val="22"/>
        </w:rPr>
        <w:t xml:space="preserve">Ing. Karel Pokorný                                                                     Josef Korn  </w:t>
      </w:r>
    </w:p>
    <w:p w:rsidR="00DB4F53" w:rsidRDefault="00C86762" w:rsidP="00D60ADC">
      <w:r>
        <w:rPr>
          <w:sz w:val="22"/>
          <w:szCs w:val="22"/>
        </w:rPr>
        <w:t xml:space="preserve">           za </w:t>
      </w:r>
      <w:r w:rsidR="00D60ADC">
        <w:rPr>
          <w:sz w:val="22"/>
          <w:szCs w:val="22"/>
        </w:rPr>
        <w:t xml:space="preserve">příjemce dotace                                                                   </w:t>
      </w:r>
      <w:r>
        <w:rPr>
          <w:sz w:val="22"/>
          <w:szCs w:val="22"/>
        </w:rPr>
        <w:t>starosta města</w:t>
      </w:r>
      <w:r w:rsidR="00D60ADC">
        <w:rPr>
          <w:sz w:val="22"/>
          <w:szCs w:val="22"/>
        </w:rPr>
        <w:t xml:space="preserve">                     </w:t>
      </w:r>
    </w:p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4C24DE" w:rsidRDefault="004C24DE" w:rsidP="00DB4F53"/>
    <w:p w:rsidR="00DB4F53" w:rsidRPr="00DB4F53" w:rsidRDefault="00DB4F53" w:rsidP="00DB4F53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</w:t>
      </w:r>
      <w:r w:rsidRPr="00DB4F53">
        <w:rPr>
          <w:b/>
          <w:sz w:val="28"/>
          <w:szCs w:val="28"/>
        </w:rPr>
        <w:t>účtování  příspěvku/dotace/ poskytnutého Městem Trhový Štěpánov</w:t>
      </w:r>
    </w:p>
    <w:p w:rsidR="00DB4F53" w:rsidRDefault="00DB4F53" w:rsidP="00DB4F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6165"/>
      </w:tblGrid>
      <w:tr w:rsidR="00DB4F53" w:rsidTr="00DB4F53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Organiza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/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3685"/>
        <w:gridCol w:w="2478"/>
      </w:tblGrid>
      <w:tr w:rsidR="00DB4F53" w:rsidTr="00DB4F53">
        <w:trPr>
          <w:trHeight w:val="323"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Název ak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um konání:</w:t>
            </w:r>
          </w:p>
        </w:tc>
      </w:tr>
      <w:tr w:rsidR="00DB4F53" w:rsidTr="00DB4F53">
        <w:trPr>
          <w:trHeight w:val="322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3686"/>
        <w:gridCol w:w="2479"/>
      </w:tblGrid>
      <w:tr w:rsidR="00DB4F53" w:rsidTr="00DB4F53">
        <w:trPr>
          <w:cantSplit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Poskytnutá dotace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e: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ástka Kč:</w:t>
            </w:r>
          </w:p>
        </w:tc>
      </w:tr>
      <w:tr w:rsidR="00DB4F53" w:rsidTr="00DB4F53">
        <w:trPr>
          <w:cantSplit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Schválena RO/ZO</w:t>
            </w:r>
            <w:r>
              <w:rPr>
                <w:sz w:val="20"/>
                <w:szCs w:val="20"/>
              </w:rPr>
              <w:t>*</w:t>
            </w:r>
            <w:r>
              <w:rPr>
                <w:sz w:val="28"/>
              </w:rPr>
              <w:t xml:space="preserve"> 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4962"/>
        <w:gridCol w:w="2477"/>
      </w:tblGrid>
      <w:tr w:rsidR="00DB4F53" w:rsidTr="00DB4F53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r w:rsidRPr="00DB4F53">
              <w:t>Číslo dokladu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Účel vynaložených prostředků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Částka Kč</w:t>
            </w:r>
          </w:p>
        </w:tc>
      </w:tr>
      <w:tr w:rsidR="00DB4F53" w:rsidTr="00DB4F53"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Celkem: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V případě většího počtu dokladů použijte další tiskopis Vyúčtování poskytnutého příspěvku.</w:t>
      </w:r>
    </w:p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* Vyplní poskytovatel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Příloha: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Kopie účetních dokladů ks ……..</w:t>
      </w:r>
    </w:p>
    <w:p w:rsidR="00DB4F53" w:rsidRDefault="00DB4F53" w:rsidP="00DB4F53"/>
    <w:p w:rsidR="00DB4F53" w:rsidRDefault="00DB4F53" w:rsidP="00DB4F53">
      <w:pPr>
        <w:rPr>
          <w:sz w:val="28"/>
        </w:rPr>
      </w:pPr>
      <w:r>
        <w:rPr>
          <w:sz w:val="28"/>
        </w:rPr>
        <w:t>V ………………….. dne:</w:t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>……………………………</w:t>
      </w:r>
    </w:p>
    <w:p w:rsidR="00DB4F53" w:rsidRDefault="00DB4F53" w:rsidP="00DB4F5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za organizaci</w:t>
      </w:r>
    </w:p>
    <w:p w:rsidR="00DB4F53" w:rsidRDefault="00DB4F53" w:rsidP="00DB4F53">
      <w:pPr>
        <w:shd w:val="clear" w:color="auto" w:fill="F2F2F2"/>
        <w:jc w:val="center"/>
        <w:rPr>
          <w:sz w:val="22"/>
        </w:rPr>
      </w:pPr>
      <w:r>
        <w:rPr>
          <w:sz w:val="22"/>
        </w:rPr>
        <w:t>vyplní poskytovatel</w:t>
      </w:r>
    </w:p>
    <w:p w:rsidR="00DB4F53" w:rsidRPr="00DB4F53" w:rsidRDefault="00DB4F53" w:rsidP="00DB4F53">
      <w:pPr>
        <w:shd w:val="clear" w:color="auto" w:fill="F2F2F2"/>
        <w:jc w:val="center"/>
        <w:rPr>
          <w:sz w:val="22"/>
        </w:rPr>
      </w:pPr>
      <w:r>
        <w:t>Veřejnoprávní finanční kontrola dle zákona č. 320/2001 Sb. v úplném znění</w:t>
      </w:r>
    </w:p>
    <w:p w:rsidR="00DB4F53" w:rsidRDefault="00DB4F53" w:rsidP="00DB4F53">
      <w:pPr>
        <w:shd w:val="clear" w:color="auto" w:fill="F2F2F2"/>
        <w:rPr>
          <w:sz w:val="16"/>
          <w:szCs w:val="16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Následnou veřejnoprávní finanční kontrolou bylo zjištěno, že poskytnutá dotace  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ne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využita v souladu s dotačním titulem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Zkontroloval/a: …………………….…. dne: …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Veřejnoprávní finanční kontrolu provedl/a:………………………dne: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S výsledky kontroly byla seznámena a schválila rada města dne: …………………………………………..………………………………………...</w:t>
      </w:r>
    </w:p>
    <w:p w:rsidR="00DB4F53" w:rsidRDefault="00DB4F53" w:rsidP="00DB4F53">
      <w:pPr>
        <w:shd w:val="clear" w:color="auto" w:fill="F2F2F2"/>
        <w:rPr>
          <w:sz w:val="8"/>
        </w:rPr>
      </w:pPr>
      <w:r>
        <w:rPr>
          <w:sz w:val="8"/>
        </w:rPr>
        <w:t xml:space="preserve">    </w:t>
      </w: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>Nehodící se škrtněte.</w:t>
      </w:r>
    </w:p>
    <w:p w:rsidR="00DB4F53" w:rsidRDefault="00DB4F53" w:rsidP="00DB4F53">
      <w:pPr>
        <w:rPr>
          <w:sz w:val="8"/>
        </w:rPr>
      </w:pPr>
    </w:p>
    <w:p w:rsidR="00DB4F53" w:rsidRDefault="00DB4F53" w:rsidP="00DB4F53">
      <w:pPr>
        <w:tabs>
          <w:tab w:val="left" w:pos="8220"/>
        </w:tabs>
        <w:rPr>
          <w:sz w:val="12"/>
          <w:szCs w:val="12"/>
        </w:rPr>
      </w:pPr>
      <w:r>
        <w:rPr>
          <w:sz w:val="8"/>
        </w:rPr>
        <w:tab/>
      </w:r>
      <w:r>
        <w:rPr>
          <w:sz w:val="12"/>
          <w:szCs w:val="12"/>
        </w:rPr>
        <w:t>VZOR 16092014</w:t>
      </w:r>
    </w:p>
    <w:sectPr w:rsidR="00DB4F53" w:rsidSect="004C24D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73CB"/>
    <w:rsid w:val="000529C6"/>
    <w:rsid w:val="00093E19"/>
    <w:rsid w:val="001400DB"/>
    <w:rsid w:val="001535E2"/>
    <w:rsid w:val="001B0DE2"/>
    <w:rsid w:val="002C510C"/>
    <w:rsid w:val="00327715"/>
    <w:rsid w:val="00347709"/>
    <w:rsid w:val="00361DDC"/>
    <w:rsid w:val="003906D1"/>
    <w:rsid w:val="003F0BCA"/>
    <w:rsid w:val="0046568D"/>
    <w:rsid w:val="004734D9"/>
    <w:rsid w:val="004A4D9C"/>
    <w:rsid w:val="004C24DE"/>
    <w:rsid w:val="004C4839"/>
    <w:rsid w:val="00542088"/>
    <w:rsid w:val="005573CB"/>
    <w:rsid w:val="005D2ACE"/>
    <w:rsid w:val="00687934"/>
    <w:rsid w:val="006D52AF"/>
    <w:rsid w:val="00721A00"/>
    <w:rsid w:val="008115C9"/>
    <w:rsid w:val="008A4458"/>
    <w:rsid w:val="00996FF3"/>
    <w:rsid w:val="00A771DA"/>
    <w:rsid w:val="00AA2FE8"/>
    <w:rsid w:val="00B4506A"/>
    <w:rsid w:val="00B61726"/>
    <w:rsid w:val="00B8218A"/>
    <w:rsid w:val="00C07961"/>
    <w:rsid w:val="00C2629B"/>
    <w:rsid w:val="00C7131B"/>
    <w:rsid w:val="00C86762"/>
    <w:rsid w:val="00C86E3A"/>
    <w:rsid w:val="00C90266"/>
    <w:rsid w:val="00D30EC0"/>
    <w:rsid w:val="00D60ADC"/>
    <w:rsid w:val="00D875A6"/>
    <w:rsid w:val="00DB4F53"/>
    <w:rsid w:val="00F41C3D"/>
    <w:rsid w:val="00FB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506A"/>
    <w:pPr>
      <w:keepNext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B450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4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73CB"/>
    <w:rPr>
      <w:i/>
      <w:iCs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5573CB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customStyle="1" w:styleId="c2">
    <w:name w:val="c2"/>
    <w:basedOn w:val="Normln"/>
    <w:rsid w:val="00996FF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B4F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E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E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AF04-B8E1-4F2B-AF6D-CA8A44A8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91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3</cp:revision>
  <cp:lastPrinted>2016-03-14T10:44:00Z</cp:lastPrinted>
  <dcterms:created xsi:type="dcterms:W3CDTF">2016-04-18T09:10:00Z</dcterms:created>
  <dcterms:modified xsi:type="dcterms:W3CDTF">2016-04-18T09:19:00Z</dcterms:modified>
</cp:coreProperties>
</file>